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08DF1A37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393992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</w:t>
      </w:r>
      <w:r w:rsidR="00BD010A">
        <w:rPr>
          <w:sz w:val="24"/>
          <w:szCs w:val="24"/>
        </w:rPr>
        <w:t>BUILDING</w:t>
      </w:r>
      <w:r w:rsidR="007B0182">
        <w:rPr>
          <w:sz w:val="24"/>
          <w:szCs w:val="24"/>
        </w:rPr>
        <w:t xml:space="preserve"> COMMITTEE</w:t>
      </w:r>
    </w:p>
    <w:p w14:paraId="00000003" w14:textId="584F3852" w:rsidR="00733BA6" w:rsidRDefault="003B718C" w:rsidP="00F83EE5">
      <w:pPr>
        <w:jc w:val="center"/>
        <w:rPr>
          <w:b/>
        </w:rPr>
      </w:pPr>
      <w:r>
        <w:rPr>
          <w:b/>
        </w:rPr>
        <w:t>Monday</w:t>
      </w:r>
      <w:r w:rsidR="008531EA">
        <w:rPr>
          <w:b/>
        </w:rPr>
        <w:t xml:space="preserve"> </w:t>
      </w:r>
      <w:r>
        <w:rPr>
          <w:b/>
        </w:rPr>
        <w:t>March</w:t>
      </w:r>
      <w:r w:rsidR="009D6C49">
        <w:rPr>
          <w:b/>
        </w:rPr>
        <w:t xml:space="preserve"> </w:t>
      </w:r>
      <w:r w:rsidR="00F91D9E">
        <w:rPr>
          <w:b/>
        </w:rPr>
        <w:t>2</w:t>
      </w:r>
      <w:r>
        <w:rPr>
          <w:b/>
        </w:rPr>
        <w:t>3</w:t>
      </w:r>
      <w:r w:rsidR="001A07BC">
        <w:rPr>
          <w:b/>
        </w:rPr>
        <w:t xml:space="preserve">, </w:t>
      </w:r>
      <w:proofErr w:type="gramStart"/>
      <w:r w:rsidR="001A07BC">
        <w:rPr>
          <w:b/>
        </w:rPr>
        <w:t>202</w:t>
      </w:r>
      <w:r w:rsidR="00A126A6">
        <w:rPr>
          <w:b/>
        </w:rPr>
        <w:t>6</w:t>
      </w:r>
      <w:proofErr w:type="gramEnd"/>
      <w:r w:rsidR="00F83EE5">
        <w:rPr>
          <w:b/>
        </w:rPr>
        <w:t xml:space="preserve"> at </w:t>
      </w:r>
      <w:r w:rsidR="00F91D9E">
        <w:rPr>
          <w:b/>
        </w:rPr>
        <w:t>2</w:t>
      </w:r>
      <w:r w:rsidR="009D6C49">
        <w:rPr>
          <w:b/>
        </w:rPr>
        <w:t>:</w:t>
      </w:r>
      <w:r w:rsidR="00301B34">
        <w:rPr>
          <w:b/>
        </w:rPr>
        <w:t>0</w:t>
      </w:r>
      <w:r w:rsidR="009D6C49">
        <w:rPr>
          <w:b/>
        </w:rPr>
        <w:t>0 p.m.</w:t>
      </w:r>
    </w:p>
    <w:p w14:paraId="00000004" w14:textId="77777777" w:rsidR="00733BA6" w:rsidRDefault="00733BA6">
      <w:pPr>
        <w:rPr>
          <w:b/>
          <w:sz w:val="24"/>
          <w:szCs w:val="24"/>
        </w:rPr>
      </w:pP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7" w14:textId="52CF6C75" w:rsidR="00733BA6" w:rsidRPr="006A6D9B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C" w14:textId="76673E7D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0000000D" w14:textId="77777777" w:rsidR="00733BA6" w:rsidRDefault="00733BA6">
      <w:pPr>
        <w:rPr>
          <w:sz w:val="20"/>
          <w:szCs w:val="20"/>
        </w:rPr>
      </w:pPr>
    </w:p>
    <w:p w14:paraId="00000023" w14:textId="77777777" w:rsidR="00733BA6" w:rsidRDefault="00733BA6">
      <w:pPr>
        <w:rPr>
          <w:sz w:val="20"/>
          <w:szCs w:val="20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66551BCF" w14:textId="587F0364" w:rsidR="008C2776" w:rsidRDefault="00A126A6" w:rsidP="004E3372">
      <w:pPr>
        <w:rPr>
          <w:sz w:val="20"/>
          <w:szCs w:val="24"/>
        </w:rPr>
      </w:pPr>
      <w:r>
        <w:rPr>
          <w:sz w:val="20"/>
          <w:szCs w:val="24"/>
        </w:rPr>
        <w:t xml:space="preserve">Discussion regarding </w:t>
      </w:r>
      <w:r w:rsidR="003B718C">
        <w:rPr>
          <w:sz w:val="20"/>
          <w:szCs w:val="24"/>
        </w:rPr>
        <w:t xml:space="preserve">plans for </w:t>
      </w:r>
      <w:r>
        <w:rPr>
          <w:sz w:val="20"/>
          <w:szCs w:val="24"/>
        </w:rPr>
        <w:t>replacement of the modular building</w:t>
      </w:r>
      <w:r w:rsidR="003B718C">
        <w:rPr>
          <w:sz w:val="20"/>
          <w:szCs w:val="24"/>
        </w:rPr>
        <w:t>s</w:t>
      </w:r>
      <w:r>
        <w:rPr>
          <w:sz w:val="20"/>
          <w:szCs w:val="24"/>
        </w:rPr>
        <w:t xml:space="preserve">. 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00000042" w14:textId="3CF22ECC" w:rsidR="00733BA6" w:rsidRDefault="00F83EE5" w:rsidP="00D95F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31FA18CF" w14:textId="629688BA" w:rsidR="00510516" w:rsidRDefault="00510516" w:rsidP="00D95F14">
      <w:pPr>
        <w:rPr>
          <w:b/>
          <w:sz w:val="24"/>
          <w:szCs w:val="24"/>
        </w:rPr>
      </w:pPr>
    </w:p>
    <w:sectPr w:rsidR="005105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074AC"/>
    <w:rsid w:val="000508FF"/>
    <w:rsid w:val="000528C9"/>
    <w:rsid w:val="000A1BFA"/>
    <w:rsid w:val="000E0348"/>
    <w:rsid w:val="000E6C24"/>
    <w:rsid w:val="000E764E"/>
    <w:rsid w:val="00154D99"/>
    <w:rsid w:val="0018620B"/>
    <w:rsid w:val="001A07BC"/>
    <w:rsid w:val="001A5E42"/>
    <w:rsid w:val="00201684"/>
    <w:rsid w:val="002247BD"/>
    <w:rsid w:val="00251EDC"/>
    <w:rsid w:val="00301B34"/>
    <w:rsid w:val="003413C0"/>
    <w:rsid w:val="0034446C"/>
    <w:rsid w:val="003618F5"/>
    <w:rsid w:val="00393992"/>
    <w:rsid w:val="003A6BF2"/>
    <w:rsid w:val="003B5757"/>
    <w:rsid w:val="003B718C"/>
    <w:rsid w:val="003D0A5F"/>
    <w:rsid w:val="003F7BFA"/>
    <w:rsid w:val="0040222D"/>
    <w:rsid w:val="00435EDB"/>
    <w:rsid w:val="004956FE"/>
    <w:rsid w:val="0049580B"/>
    <w:rsid w:val="004A7AC8"/>
    <w:rsid w:val="004B4552"/>
    <w:rsid w:val="004E3372"/>
    <w:rsid w:val="00510516"/>
    <w:rsid w:val="00510771"/>
    <w:rsid w:val="005E74C6"/>
    <w:rsid w:val="005F2E64"/>
    <w:rsid w:val="00631F05"/>
    <w:rsid w:val="00651AD9"/>
    <w:rsid w:val="006661BE"/>
    <w:rsid w:val="006728E1"/>
    <w:rsid w:val="006855D2"/>
    <w:rsid w:val="00687F89"/>
    <w:rsid w:val="006A6D9B"/>
    <w:rsid w:val="00733BA6"/>
    <w:rsid w:val="00756581"/>
    <w:rsid w:val="007A678F"/>
    <w:rsid w:val="007B0182"/>
    <w:rsid w:val="007C640D"/>
    <w:rsid w:val="007E5E5D"/>
    <w:rsid w:val="007E74E3"/>
    <w:rsid w:val="00851F54"/>
    <w:rsid w:val="008531EA"/>
    <w:rsid w:val="008544F5"/>
    <w:rsid w:val="008A7994"/>
    <w:rsid w:val="008C2776"/>
    <w:rsid w:val="00925F71"/>
    <w:rsid w:val="0093007F"/>
    <w:rsid w:val="00984903"/>
    <w:rsid w:val="00984956"/>
    <w:rsid w:val="009866C2"/>
    <w:rsid w:val="009D6C49"/>
    <w:rsid w:val="00A126A6"/>
    <w:rsid w:val="00A157C5"/>
    <w:rsid w:val="00A246AF"/>
    <w:rsid w:val="00A519E3"/>
    <w:rsid w:val="00A60B4A"/>
    <w:rsid w:val="00A7112B"/>
    <w:rsid w:val="00AD7E8D"/>
    <w:rsid w:val="00B07D8B"/>
    <w:rsid w:val="00BD010A"/>
    <w:rsid w:val="00BE1879"/>
    <w:rsid w:val="00C11A5A"/>
    <w:rsid w:val="00C44CE1"/>
    <w:rsid w:val="00C8665C"/>
    <w:rsid w:val="00CC3A4F"/>
    <w:rsid w:val="00CD27DB"/>
    <w:rsid w:val="00CD5171"/>
    <w:rsid w:val="00CD55AC"/>
    <w:rsid w:val="00D21C9A"/>
    <w:rsid w:val="00D65E23"/>
    <w:rsid w:val="00D95F14"/>
    <w:rsid w:val="00E6365B"/>
    <w:rsid w:val="00E67CBA"/>
    <w:rsid w:val="00E73F64"/>
    <w:rsid w:val="00E753A8"/>
    <w:rsid w:val="00E82644"/>
    <w:rsid w:val="00EC3A0A"/>
    <w:rsid w:val="00F47E3B"/>
    <w:rsid w:val="00F70990"/>
    <w:rsid w:val="00F76399"/>
    <w:rsid w:val="00F82AEF"/>
    <w:rsid w:val="00F83EE5"/>
    <w:rsid w:val="00F91D9E"/>
    <w:rsid w:val="00FA37CA"/>
    <w:rsid w:val="00FB34FA"/>
    <w:rsid w:val="00FC4C29"/>
    <w:rsid w:val="00F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D156-7D8F-4822-B70E-14E9EEE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er Reilly</dc:creator>
  <cp:lastModifiedBy>Cassandra Biggers</cp:lastModifiedBy>
  <cp:revision>3</cp:revision>
  <cp:lastPrinted>2026-02-24T00:06:00Z</cp:lastPrinted>
  <dcterms:created xsi:type="dcterms:W3CDTF">2026-03-18T20:53:00Z</dcterms:created>
  <dcterms:modified xsi:type="dcterms:W3CDTF">2026-03-18T20:53:00Z</dcterms:modified>
</cp:coreProperties>
</file>